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1201"/>
        <w:gridCol w:w="75"/>
        <w:gridCol w:w="1059"/>
        <w:gridCol w:w="357"/>
        <w:gridCol w:w="777"/>
        <w:gridCol w:w="1276"/>
        <w:gridCol w:w="1275"/>
        <w:gridCol w:w="1492"/>
      </w:tblGrid>
      <w:tr w:rsidR="000847DE" w:rsidRPr="000847DE" w14:paraId="4F121939" w14:textId="77777777" w:rsidTr="003A5EA8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A2741BE" w14:textId="77777777" w:rsidR="000847DE" w:rsidRPr="000847DE" w:rsidRDefault="000847DE" w:rsidP="003A5EA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Pr="00193C7F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</w:tc>
      </w:tr>
      <w:tr w:rsidR="000847DE" w:rsidRPr="000847DE" w14:paraId="37BA3DE9" w14:textId="77777777" w:rsidTr="003A5EA8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7BA6" w14:textId="77777777" w:rsidR="000847DE" w:rsidRPr="000847DE" w:rsidRDefault="000847DE" w:rsidP="003A5EA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/>
                <w:bCs/>
                <w:sz w:val="20"/>
                <w:szCs w:val="20"/>
              </w:rPr>
              <w:t>Kierunek studiów: Zarządzanie</w:t>
            </w:r>
          </w:p>
        </w:tc>
      </w:tr>
      <w:tr w:rsidR="000847DE" w:rsidRPr="000847DE" w14:paraId="55B7C103" w14:textId="77777777" w:rsidTr="003A5EA8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ECBB" w14:textId="69989917" w:rsidR="000847DE" w:rsidRPr="000847DE" w:rsidRDefault="000847DE" w:rsidP="003A5EA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zedmiot: </w:t>
            </w:r>
            <w:r w:rsidR="00E90BF6">
              <w:rPr>
                <w:rFonts w:ascii="Arial Narrow" w:hAnsi="Arial Narrow" w:cs="Arial"/>
                <w:b/>
                <w:bCs/>
                <w:sz w:val="20"/>
                <w:szCs w:val="20"/>
              </w:rPr>
              <w:t>Kultura i sztuka w rozwoju organizacji</w:t>
            </w:r>
          </w:p>
        </w:tc>
      </w:tr>
      <w:tr w:rsidR="000847DE" w:rsidRPr="000847DE" w14:paraId="5E6C9CFE" w14:textId="77777777" w:rsidTr="003A5EA8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6C55" w14:textId="6FBDBA8F" w:rsidR="000847DE" w:rsidRPr="000847DE" w:rsidRDefault="000847DE" w:rsidP="003A5EA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2F5AD1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m</w:t>
            </w:r>
          </w:p>
        </w:tc>
      </w:tr>
      <w:tr w:rsidR="000847DE" w:rsidRPr="000847DE" w14:paraId="44E943BD" w14:textId="77777777" w:rsidTr="003A5EA8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B3F" w14:textId="5CAAEF4B" w:rsidR="000847DE" w:rsidRPr="000847DE" w:rsidRDefault="000847DE" w:rsidP="003A5EA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2F5AD1" w:rsidRPr="000847DE" w14:paraId="700EED19" w14:textId="77777777" w:rsidTr="00EB3895">
        <w:trPr>
          <w:cantSplit/>
          <w:trHeight w:val="303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77CF" w14:textId="77777777" w:rsidR="002F5AD1" w:rsidRPr="000847DE" w:rsidRDefault="002F5AD1" w:rsidP="003A5EA8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62792B58" w14:textId="77777777" w:rsidR="002F5AD1" w:rsidRPr="000847DE" w:rsidRDefault="002F5AD1" w:rsidP="003A5EA8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0C56E" w14:textId="77777777" w:rsidR="002F5AD1" w:rsidRPr="000847DE" w:rsidRDefault="002F5AD1" w:rsidP="003A5EA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B44A" w14:textId="77777777" w:rsidR="002F5AD1" w:rsidRPr="000847DE" w:rsidRDefault="002F5AD1" w:rsidP="002F5AD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ECA2" w14:textId="0BDBECF0" w:rsidR="002F5AD1" w:rsidRPr="000847DE" w:rsidRDefault="002F5AD1" w:rsidP="002F5AD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2F5AD1" w:rsidRPr="000847DE" w14:paraId="6CAF3D9E" w14:textId="77777777" w:rsidTr="00EB3895">
        <w:trPr>
          <w:cantSplit/>
          <w:trHeight w:val="264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7A7" w14:textId="77777777" w:rsidR="002F5AD1" w:rsidRPr="000847DE" w:rsidRDefault="002F5AD1" w:rsidP="003A5EA8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3DBA16FA" w14:textId="77777777" w:rsidR="002F5AD1" w:rsidRPr="000847DE" w:rsidRDefault="002F5AD1" w:rsidP="003A5EA8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04F56" w14:textId="77777777" w:rsidR="002F5AD1" w:rsidRPr="000847DE" w:rsidRDefault="002F5AD1" w:rsidP="003A5EA8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059E7" w14:textId="77777777" w:rsidR="002F5AD1" w:rsidRPr="000847DE" w:rsidRDefault="002F5AD1" w:rsidP="003A5EA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6E0E8" w14:textId="77777777" w:rsidR="002F5AD1" w:rsidRPr="008209DE" w:rsidRDefault="002F5AD1" w:rsidP="00906F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9DE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643B" w14:textId="7A36FEDA" w:rsidR="002F5AD1" w:rsidRPr="000847DE" w:rsidRDefault="002F5AD1" w:rsidP="00906F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17FE" w14:textId="53A03E2D" w:rsidR="002F5AD1" w:rsidRPr="000847DE" w:rsidRDefault="002F5AD1" w:rsidP="00906F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2F5AD1" w:rsidRPr="000847DE" w14:paraId="2E9F9D83" w14:textId="77777777" w:rsidTr="00C826C5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C824" w14:textId="77777777" w:rsidR="002F5AD1" w:rsidRPr="000847DE" w:rsidRDefault="002F5AD1" w:rsidP="003A5EA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1F99DCBB" w14:textId="77777777" w:rsidR="002F5AD1" w:rsidRPr="000847DE" w:rsidRDefault="002F5AD1" w:rsidP="003A5EA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B5A8A1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1942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CBAB0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BD1" w14:textId="248BD25B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0237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C065" w14:textId="46A29033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AD1" w:rsidRPr="000847DE" w14:paraId="1B124DA2" w14:textId="77777777" w:rsidTr="00EB3895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749F" w14:textId="77777777" w:rsidR="002F5AD1" w:rsidRPr="000847DE" w:rsidRDefault="002F5AD1" w:rsidP="003A5EA8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5B08BCEB" w14:textId="77777777" w:rsidR="002F5AD1" w:rsidRPr="000847DE" w:rsidRDefault="002F5AD1" w:rsidP="003A5EA8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0847DE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44764F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A6F7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CC12BB8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7A763" w14:textId="4E58D013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13A2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43706C">
              <w:rPr>
                <w:rFonts w:ascii="Arial Narrow" w:hAnsi="Arial Narrow" w:cs="Arial"/>
                <w:b/>
                <w:sz w:val="20"/>
                <w:szCs w:val="20"/>
              </w:rPr>
              <w:t xml:space="preserve"> ćw.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4B84" w14:textId="77777777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C5DC" w14:textId="27242A4E" w:rsidR="002F5AD1" w:rsidRPr="000847DE" w:rsidRDefault="002F5AD1" w:rsidP="003A5EA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47DE" w:rsidRPr="000847DE" w14:paraId="235A283B" w14:textId="77777777" w:rsidTr="003A5EA8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8FC" w14:textId="77777777" w:rsidR="000847DE" w:rsidRPr="000847DE" w:rsidRDefault="000847DE" w:rsidP="003A5EA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69D0" w14:textId="77777777" w:rsidR="000847DE" w:rsidRPr="000847DE" w:rsidRDefault="000847DE" w:rsidP="003A5EA8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47DE">
              <w:rPr>
                <w:rFonts w:ascii="Arial Narrow" w:hAnsi="Arial Narrow" w:cs="Arial"/>
                <w:sz w:val="20"/>
                <w:szCs w:val="20"/>
              </w:rPr>
              <w:t>Polski</w:t>
            </w:r>
          </w:p>
        </w:tc>
      </w:tr>
      <w:tr w:rsidR="000847DE" w:rsidRPr="000847DE" w14:paraId="2C27F817" w14:textId="77777777" w:rsidTr="003A5EA8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6D7" w14:textId="77777777" w:rsidR="000847DE" w:rsidRPr="000847DE" w:rsidRDefault="000847DE" w:rsidP="003A5EA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50CCE3EA" w14:textId="77777777" w:rsidR="000847DE" w:rsidRPr="000847DE" w:rsidRDefault="000847DE" w:rsidP="003A5EA8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071BB" w14:textId="17345EF8" w:rsidR="000847DE" w:rsidRPr="000847DE" w:rsidRDefault="000847DE" w:rsidP="003A5EA8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47DE" w:rsidRPr="000847DE" w14:paraId="31CF4F11" w14:textId="77777777" w:rsidTr="003A5EA8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14" w14:textId="77777777" w:rsidR="000847DE" w:rsidRPr="000847DE" w:rsidRDefault="000847DE" w:rsidP="003A5EA8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847DE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0C3E17D4" w14:textId="77777777" w:rsidR="000847DE" w:rsidRPr="000847DE" w:rsidRDefault="000847DE" w:rsidP="003A5EA8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A16" w14:textId="4A752173" w:rsidR="000847DE" w:rsidRPr="000847DE" w:rsidRDefault="00EB1919" w:rsidP="003A5EA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ćwiczenia</w:t>
            </w:r>
          </w:p>
        </w:tc>
      </w:tr>
      <w:tr w:rsidR="000847DE" w:rsidRPr="000847DE" w14:paraId="6BBFE326" w14:textId="77777777" w:rsidTr="00193C7F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072E" w14:textId="77777777" w:rsidR="000847DE" w:rsidRPr="00193C7F" w:rsidRDefault="000847DE" w:rsidP="003A5EA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93C7F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50355EE7" w14:textId="77777777" w:rsidR="000847DE" w:rsidRPr="00193C7F" w:rsidRDefault="000847DE" w:rsidP="003A5EA8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46BA" w14:textId="398F0339" w:rsidR="00B83EAA" w:rsidRDefault="000847DE" w:rsidP="003A5EA8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sz w:val="20"/>
                <w:szCs w:val="20"/>
              </w:rPr>
              <w:t xml:space="preserve">Cel główny: </w:t>
            </w:r>
            <w:r w:rsidR="00B83EAA">
              <w:rPr>
                <w:rFonts w:ascii="Arial Narrow" w:hAnsi="Arial Narrow" w:cs="Arial"/>
                <w:sz w:val="20"/>
                <w:szCs w:val="20"/>
              </w:rPr>
              <w:t>Rozwinięcie kompetencji w zakresie postrzegania i wykorzystywania wartości kulturowych w rozwoju organizacji oraz realizacji zasad społecznej odpowiedzialności organizacji dochodowych i niedochodowych.</w:t>
            </w:r>
          </w:p>
          <w:p w14:paraId="3E7B6F8F" w14:textId="2D2A98F0" w:rsidR="00B83EAA" w:rsidRDefault="00B83EAA" w:rsidP="003A5EA8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e szczegółowe:</w:t>
            </w:r>
          </w:p>
          <w:p w14:paraId="2F0B9D67" w14:textId="170A8D03" w:rsidR="00507186" w:rsidRDefault="00507186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pretacja pojęć kultura i sztuka w nawiązaniu do rozwoju organizacji,</w:t>
            </w:r>
          </w:p>
          <w:p w14:paraId="0A22BC90" w14:textId="71A8A219" w:rsidR="00DE5F39" w:rsidRDefault="00DE5F39" w:rsidP="00DE5F39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bliżenie współczesnych podejść do rozwoju kultury i sztuki jako dziedzin wspierających rozwój społeczno-ekonomiczny,</w:t>
            </w:r>
          </w:p>
          <w:p w14:paraId="6D5F855A" w14:textId="47ED3077" w:rsidR="00DE5F39" w:rsidRPr="00B83EAA" w:rsidRDefault="00DE5F39" w:rsidP="00DE5F39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kreślenie czynników determinujących poziom indywidualnego i organizacyjnego kapitału kulturowego,</w:t>
            </w:r>
          </w:p>
          <w:p w14:paraId="5639F70B" w14:textId="4B3A44A6" w:rsidR="00B83EAA" w:rsidRDefault="00507186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yfikacja płaszczyzn relacji między kulturą i sztuką a rozwojem organizacji,</w:t>
            </w:r>
          </w:p>
          <w:p w14:paraId="1568709F" w14:textId="7C9924BC" w:rsidR="00507186" w:rsidRDefault="002462C1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stawienie kultury i sztuki jako fundamentu rozwoju przemysłów kreatywnych,</w:t>
            </w:r>
          </w:p>
          <w:p w14:paraId="1A2347FF" w14:textId="3A2F778E" w:rsidR="002462C1" w:rsidRDefault="002462C1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kreślenie relacji między kulturą i sztuką a rozwojem innowacji biznesowych i społecznych,</w:t>
            </w:r>
          </w:p>
          <w:p w14:paraId="0CD2FC0B" w14:textId="1F1A1A78" w:rsidR="002462C1" w:rsidRDefault="002462C1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skazanie roli kultury i sztuki w kontekście kształtowania kapitałów 4T,</w:t>
            </w:r>
          </w:p>
          <w:p w14:paraId="075B3CF3" w14:textId="4E5DE679" w:rsidR="002462C1" w:rsidRDefault="002462C1" w:rsidP="00B83EAA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kreślenie roli wartości kulturalnych w realizacji zasad społecznej odpowiedzialności biznesu oraz zasad rozwoju zrównoważonego,</w:t>
            </w:r>
          </w:p>
          <w:p w14:paraId="7231636B" w14:textId="7BF0CE57" w:rsidR="00F40429" w:rsidRPr="00DE5F39" w:rsidRDefault="002462C1" w:rsidP="00DE5F39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zpoznanie roli kultury i sztuki jako wartości kształtujących ekosystem rozwoju kreatywnych i innowacyjnych organizacji</w:t>
            </w:r>
            <w:r w:rsidR="00DE5F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847DE" w:rsidRPr="000847DE" w14:paraId="5DD04047" w14:textId="77777777" w:rsidTr="00C826C5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A1C92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6D8F1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D6F77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F0A00DF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0847DE" w:rsidRPr="000847DE" w14:paraId="0F89D989" w14:textId="77777777" w:rsidTr="00C826C5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ED8C2" w14:textId="77777777" w:rsidR="000847DE" w:rsidRPr="00193C7F" w:rsidRDefault="000847DE" w:rsidP="003A5EA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52B6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7C77E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CE92A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847DE" w:rsidRPr="000847DE" w14:paraId="4588E4FB" w14:textId="77777777" w:rsidTr="00C826C5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B181D" w14:textId="77777777" w:rsidR="000847DE" w:rsidRPr="00193C7F" w:rsidRDefault="000847DE" w:rsidP="003A5E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C7F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414BE0" w:rsidRPr="000847DE" w14:paraId="19B89E9E" w14:textId="77777777" w:rsidTr="00EB3895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0F16" w14:textId="3FA1A77D" w:rsidR="00987EDD" w:rsidRPr="007E7C97" w:rsidRDefault="00987EDD" w:rsidP="00414BE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Z_W01</w:t>
            </w:r>
          </w:p>
          <w:p w14:paraId="2FC53FDC" w14:textId="6E013F2F" w:rsidR="00987EDD" w:rsidRPr="007E7C97" w:rsidRDefault="00987EDD" w:rsidP="00414BE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Z_W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343D" w14:textId="5C317683" w:rsidR="007E7C97" w:rsidRPr="007E7C97" w:rsidRDefault="007E7C97" w:rsidP="00414BE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P6U_W</w:t>
            </w:r>
          </w:p>
          <w:p w14:paraId="3D2FAA1F" w14:textId="0A7F6235" w:rsidR="00414BE0" w:rsidRPr="007E7C97" w:rsidRDefault="00414BE0" w:rsidP="00414BE0">
            <w:pPr>
              <w:pStyle w:val="Defaul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P</w:t>
            </w:r>
            <w:r w:rsidR="00EB1919" w:rsidRPr="007E7C97">
              <w:rPr>
                <w:rFonts w:ascii="Arial Narrow" w:hAnsi="Arial Narrow"/>
                <w:sz w:val="20"/>
                <w:szCs w:val="20"/>
              </w:rPr>
              <w:t>6</w:t>
            </w:r>
            <w:r w:rsidRPr="007E7C97">
              <w:rPr>
                <w:rFonts w:ascii="Arial Narrow" w:hAnsi="Arial Narrow"/>
                <w:sz w:val="20"/>
                <w:szCs w:val="20"/>
              </w:rPr>
              <w:t>S_WG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40E0" w14:textId="4B04A579" w:rsidR="00414BE0" w:rsidRPr="004F394D" w:rsidRDefault="00BB53C1" w:rsidP="00414BE0">
            <w:pPr>
              <w:pStyle w:val="Defaul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tudent zna w zaawansowanym stopniu współczesne determinanty kulturalnego rozwoju społeczno-ekonomicznego (w ujęciu analizy STEEP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B482" w14:textId="5EFD7FE4" w:rsidR="00414BE0" w:rsidRPr="00193C7F" w:rsidRDefault="00EB1919" w:rsidP="00414BE0">
            <w:pPr>
              <w:pStyle w:val="Defaul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e,</w:t>
            </w:r>
            <w:r w:rsidR="00414BE0" w:rsidRPr="00562AA1">
              <w:rPr>
                <w:rFonts w:ascii="Arial Narrow" w:hAnsi="Arial Narrow" w:cs="Arial"/>
                <w:sz w:val="20"/>
                <w:szCs w:val="20"/>
              </w:rPr>
              <w:t xml:space="preserve">, studia przypadków, </w:t>
            </w:r>
            <w:r>
              <w:rPr>
                <w:rFonts w:ascii="Arial Narrow" w:hAnsi="Arial Narrow" w:cs="Arial"/>
                <w:sz w:val="20"/>
                <w:szCs w:val="20"/>
              </w:rPr>
              <w:t>prace grupowe, praca zaliczeniowa,</w:t>
            </w:r>
          </w:p>
        </w:tc>
      </w:tr>
      <w:tr w:rsidR="00AD1663" w:rsidRPr="000847DE" w14:paraId="2D72418B" w14:textId="77777777" w:rsidTr="003A5EA8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1D056" w14:textId="77777777" w:rsidR="00AD1663" w:rsidRPr="007E7C97" w:rsidRDefault="00AD1663" w:rsidP="00AD1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C97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EB1919" w:rsidRPr="000847DE" w14:paraId="38B03766" w14:textId="77777777" w:rsidTr="00EB3895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B6A" w14:textId="64EC1336" w:rsidR="00987EDD" w:rsidRPr="007E7C97" w:rsidRDefault="00987EDD" w:rsidP="00987ED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Z_U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3FF8" w14:textId="567447D5" w:rsidR="00EB1919" w:rsidRPr="007E7C97" w:rsidRDefault="007E7C97" w:rsidP="00EB19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P6U_U</w:t>
            </w:r>
          </w:p>
          <w:p w14:paraId="0AEDB1E0" w14:textId="37DBC27F" w:rsidR="00987EDD" w:rsidRPr="007E7C97" w:rsidRDefault="00987EDD" w:rsidP="00EB19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92F9" w14:textId="3EBA3841" w:rsidR="00EB1919" w:rsidRPr="007E7C97" w:rsidRDefault="007E7C97" w:rsidP="00EB191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 xml:space="preserve">Student potrafi ocenić wpływ kultury  i sztuki na rozwój </w:t>
            </w:r>
            <w:r w:rsidRPr="007E7C97">
              <w:rPr>
                <w:rFonts w:ascii="Arial Narrow" w:hAnsi="Arial Narrow" w:cs="Arial"/>
                <w:sz w:val="20"/>
                <w:szCs w:val="20"/>
              </w:rPr>
              <w:t>innowacji biznesowych i społecznych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7ED" w14:textId="02460029" w:rsidR="00EB1919" w:rsidRPr="009E6ADD" w:rsidRDefault="00166060" w:rsidP="00EB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E6ADD">
              <w:rPr>
                <w:rFonts w:ascii="Arial Narrow" w:hAnsi="Arial Narrow" w:cs="Arial"/>
                <w:sz w:val="20"/>
                <w:szCs w:val="20"/>
              </w:rPr>
              <w:t>dyskusje,, studia przypadków, prace grupowe, praca zaliczeniowa</w:t>
            </w:r>
          </w:p>
        </w:tc>
      </w:tr>
      <w:tr w:rsidR="00571ED0" w:rsidRPr="000847DE" w14:paraId="0541973D" w14:textId="77777777" w:rsidTr="003A5EA8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72560" w14:textId="77777777" w:rsidR="00571ED0" w:rsidRPr="007E7C97" w:rsidRDefault="00571ED0" w:rsidP="00571E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7C97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EB1919" w:rsidRPr="000847DE" w14:paraId="2847C37E" w14:textId="77777777" w:rsidTr="00EB3895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DF3" w14:textId="45F49337" w:rsidR="00FA361E" w:rsidRPr="007E7C97" w:rsidRDefault="00FA361E" w:rsidP="00EB1919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lastRenderedPageBreak/>
              <w:t>Z_K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55B" w14:textId="46742356" w:rsidR="00EB1919" w:rsidRPr="007E7C97" w:rsidRDefault="00EB1919" w:rsidP="00EB191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E7C97">
              <w:rPr>
                <w:rFonts w:ascii="Arial Narrow" w:hAnsi="Arial Narrow"/>
                <w:sz w:val="20"/>
                <w:szCs w:val="20"/>
              </w:rPr>
              <w:t>P</w:t>
            </w:r>
            <w:r w:rsidR="00166060" w:rsidRPr="007E7C97">
              <w:rPr>
                <w:rFonts w:ascii="Arial Narrow" w:hAnsi="Arial Narrow"/>
                <w:sz w:val="20"/>
                <w:szCs w:val="20"/>
              </w:rPr>
              <w:t>6</w:t>
            </w:r>
            <w:r w:rsidRPr="007E7C97">
              <w:rPr>
                <w:rFonts w:ascii="Arial Narrow" w:hAnsi="Arial Narrow"/>
                <w:sz w:val="20"/>
                <w:szCs w:val="20"/>
              </w:rPr>
              <w:t>S_KK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EAD" w14:textId="77777777" w:rsidR="007E7C97" w:rsidRPr="007E7C97" w:rsidRDefault="007E7C97" w:rsidP="007E7C97">
            <w:pPr>
              <w:pStyle w:val="Tekstkomentarza"/>
              <w:rPr>
                <w:rFonts w:ascii="Arial Narrow" w:hAnsi="Arial Narrow" w:cs="Arial"/>
              </w:rPr>
            </w:pPr>
            <w:r w:rsidRPr="007E7C97">
              <w:rPr>
                <w:rFonts w:ascii="Arial Narrow" w:hAnsi="Arial Narrow"/>
              </w:rPr>
              <w:t xml:space="preserve">Student jest gotów  do inicjowania działań wskazujących  rolę </w:t>
            </w:r>
            <w:r w:rsidRPr="007E7C97">
              <w:rPr>
                <w:rFonts w:ascii="Arial Narrow" w:hAnsi="Arial Narrow" w:cs="Arial"/>
              </w:rPr>
              <w:t xml:space="preserve">kultury i sztuki jako wartości kształtujących ekosystem rozwoju kreatywnych i innowacyjnych organizacji. </w:t>
            </w:r>
          </w:p>
          <w:p w14:paraId="24939B59" w14:textId="3E1BAC78" w:rsidR="00EB1919" w:rsidRPr="00C532D5" w:rsidRDefault="00EB1919" w:rsidP="00EB1919">
            <w:pPr>
              <w:pStyle w:val="Defaul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F67" w14:textId="2FFCCDBC" w:rsidR="00EB1919" w:rsidRPr="0094204B" w:rsidRDefault="00EB1919" w:rsidP="00EB191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0CEA">
              <w:rPr>
                <w:rFonts w:ascii="Arial Narrow" w:hAnsi="Arial Narrow" w:cs="Arial"/>
                <w:sz w:val="20"/>
                <w:szCs w:val="20"/>
              </w:rPr>
              <w:t>dyskusje,, studia przypadków, prace grupowe, praca zaliczeniowa,</w:t>
            </w:r>
          </w:p>
        </w:tc>
      </w:tr>
      <w:tr w:rsidR="00571ED0" w:rsidRPr="000847DE" w14:paraId="27AD212B" w14:textId="77777777" w:rsidTr="003A5EA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0"/>
          </w:tcPr>
          <w:p w14:paraId="642380C7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4110417D" w14:textId="77777777" w:rsidR="00571ED0" w:rsidRPr="000847DE" w:rsidRDefault="00571ED0" w:rsidP="00571ED0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>50h</w:t>
            </w:r>
          </w:p>
        </w:tc>
      </w:tr>
      <w:tr w:rsidR="00571ED0" w:rsidRPr="000847DE" w14:paraId="54A0D071" w14:textId="77777777" w:rsidTr="003A5EA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37DE3069" w14:textId="20FBA5E2" w:rsidR="00571ED0" w:rsidRPr="00020671" w:rsidRDefault="004934A8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571ED0" w:rsidRPr="00020671">
              <w:rPr>
                <w:rFonts w:ascii="Arial Narrow" w:hAnsi="Arial Narrow" w:cs="Arial"/>
                <w:b/>
                <w:sz w:val="20"/>
                <w:szCs w:val="20"/>
              </w:rPr>
              <w:t>tacjonarne</w:t>
            </w:r>
          </w:p>
          <w:p w14:paraId="61F3F20D" w14:textId="4F6FF8BE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6699C89E" w14:textId="3F59FBFE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4B244D1" w14:textId="7AF0F681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3606E396" w14:textId="289EAD77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155CD48" w14:textId="1C565C10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13B10A31" w14:textId="76B6FB6B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14:paraId="09E0B4C6" w14:textId="36B1AFEF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0C83C189" w14:textId="458E7104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2607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5A461B0" w14:textId="24F6AD4E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2607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E446A43" w14:textId="4C58F54D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BB53C1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</w:p>
          <w:p w14:paraId="21AD7790" w14:textId="6A771EB9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</w:p>
          <w:p w14:paraId="16D0A675" w14:textId="76E2869B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Liczba punktów  ECTS: </w:t>
            </w:r>
          </w:p>
          <w:p w14:paraId="5D8E937E" w14:textId="554FCD7D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</w:p>
        </w:tc>
        <w:tc>
          <w:tcPr>
            <w:tcW w:w="4820" w:type="dxa"/>
            <w:gridSpan w:val="4"/>
          </w:tcPr>
          <w:p w14:paraId="41BD436E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14D0BA11" w14:textId="2DD70104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267ECF41" w14:textId="0726FC37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16606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E741B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2430D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69E1C97A" w14:textId="3A0A5B9D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15FB377F" w14:textId="74D438DA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618CC55F" w14:textId="703E66B2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707CBD3A" w14:textId="561CE060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14:paraId="7C74539A" w14:textId="1FBE21E8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  <w:r w:rsidR="00BB53C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2430D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15B82CC4" w14:textId="04DA5D34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2607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59A0B62" w14:textId="26635FE1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2607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1B38094" w14:textId="797DA846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inne  </w:t>
            </w:r>
            <w:r w:rsidR="00BB53C1">
              <w:rPr>
                <w:rFonts w:ascii="Arial Narrow" w:hAnsi="Arial Narrow" w:cs="Arial"/>
                <w:sz w:val="20"/>
                <w:szCs w:val="20"/>
              </w:rPr>
              <w:t>(praca własna</w:t>
            </w: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BB53C1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E741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2430D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2E58564E" w14:textId="39BFA0C4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>RAZEM: 50</w:t>
            </w:r>
            <w:r w:rsidR="00C2430D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0DF3AC15" w14:textId="371B6D4F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Liczba punktów  ECTS: </w:t>
            </w:r>
            <w:r w:rsidR="007E741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  <w:p w14:paraId="581D4884" w14:textId="6469CB0B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 w:rsidR="00E71A2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  <w:p w14:paraId="7673D434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1ED0" w:rsidRPr="000847DE" w14:paraId="148B7E24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23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0671">
              <w:rPr>
                <w:rFonts w:ascii="Arial Narrow" w:hAnsi="Arial Narrow" w:cs="Arial"/>
                <w:b/>
                <w:sz w:val="18"/>
                <w:szCs w:val="18"/>
              </w:rPr>
              <w:t>WARUNKI WSTĘPNE</w:t>
            </w:r>
          </w:p>
          <w:p w14:paraId="3CDA309F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49D" w14:textId="0461C347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ED0" w:rsidRPr="000847DE" w14:paraId="44D50E31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9E9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0671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3F1E8747" w14:textId="77777777" w:rsidR="00571ED0" w:rsidRPr="00020671" w:rsidRDefault="00571ED0" w:rsidP="00571ED0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20671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11387B26" w14:textId="77777777" w:rsidR="00571ED0" w:rsidRPr="000847DE" w:rsidRDefault="00571ED0" w:rsidP="00571ED0">
            <w:pPr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020671">
              <w:rPr>
                <w:rFonts w:ascii="Arial Narrow" w:hAnsi="Arial Narrow"/>
                <w:sz w:val="16"/>
                <w:szCs w:val="16"/>
              </w:rPr>
              <w:t>zajęcia w formie bezpośredniej i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17CD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14:paraId="2972F9C0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AE41244" w14:textId="3FC15E79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ultura i sztuka – interpretacje.</w:t>
            </w:r>
          </w:p>
          <w:p w14:paraId="0D567802" w14:textId="395C231C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Współczesne determinanty kulturalnego rozwoju społeczno-ekonomicznego (w ujęciu analizy STEEP).</w:t>
            </w:r>
          </w:p>
          <w:p w14:paraId="7F04A48B" w14:textId="628803CA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trakcyjność lokalizacyjna kształtowana przez kulturę i sztukę.</w:t>
            </w:r>
          </w:p>
          <w:p w14:paraId="78522863" w14:textId="2F6A814F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reatywność w kulturze i sztuce oraz w rozwoju organizacji.</w:t>
            </w:r>
          </w:p>
          <w:p w14:paraId="23EF92DC" w14:textId="23E703E3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rzedsiębiorczość w kulturze i sztuce oraz w rozwoju organizacji.</w:t>
            </w:r>
          </w:p>
          <w:p w14:paraId="708CE63E" w14:textId="4DBA3AB4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nnowacje społeczne i biznesowe oparte na kulturze i sztuce.</w:t>
            </w:r>
          </w:p>
          <w:p w14:paraId="7C6AE740" w14:textId="10014509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ultura organizacyjna a kapitał kulturowy.</w:t>
            </w:r>
          </w:p>
          <w:p w14:paraId="3AED6827" w14:textId="4B031826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ultura i sztuka jako siły na rzecz rozwoju zrównoważonego.</w:t>
            </w:r>
          </w:p>
          <w:p w14:paraId="1BC212F5" w14:textId="143AE61B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Łańcuchy wartości oparte na kulturze i sztuce.</w:t>
            </w:r>
          </w:p>
          <w:p w14:paraId="0C15C5F5" w14:textId="06355D6D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rzemysły kultury – branże rdzeniowe oraz powiązanie przemysłów kreatywnych z innymi branżami.</w:t>
            </w:r>
          </w:p>
          <w:p w14:paraId="6500F646" w14:textId="49C40644" w:rsidR="00571ED0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Kształtowanie kapitałów 4T przez kulturę i sztukę.</w:t>
            </w:r>
          </w:p>
          <w:p w14:paraId="23DDDC8B" w14:textId="1D26D6EA" w:rsidR="00571ED0" w:rsidRPr="003C6A7F" w:rsidRDefault="00571ED0" w:rsidP="00571ED0">
            <w:pPr>
              <w:pStyle w:val="Akapitzlist"/>
              <w:numPr>
                <w:ilvl w:val="0"/>
                <w:numId w:val="4"/>
              </w:numPr>
              <w:spacing w:line="28" w:lineRule="atLeast"/>
              <w:rPr>
                <w:rFonts w:ascii="Arial Narrow" w:eastAsia="Times New Roman" w:hAnsi="Arial Narrow" w:cs="Arial"/>
              </w:rPr>
            </w:pPr>
            <w:r w:rsidRPr="003C6A7F">
              <w:rPr>
                <w:rFonts w:ascii="Arial Narrow" w:eastAsia="Times New Roman" w:hAnsi="Arial Narrow" w:cs="Arial"/>
              </w:rPr>
              <w:t>Integracja strategii i kultury.</w:t>
            </w:r>
          </w:p>
          <w:p w14:paraId="2D9257C9" w14:textId="77777777" w:rsidR="00571ED0" w:rsidRDefault="00571ED0" w:rsidP="00571ED0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3F10014" w14:textId="77777777" w:rsidR="00571ED0" w:rsidRDefault="00571ED0" w:rsidP="00571ED0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udia przypadków dotyczące plasowania kultury i sztuki w rozwoju organizacji:</w:t>
            </w:r>
          </w:p>
          <w:p w14:paraId="66A62B86" w14:textId="77777777" w:rsidR="00571ED0" w:rsidRDefault="00571ED0" w:rsidP="00571ED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znes,</w:t>
            </w:r>
          </w:p>
          <w:p w14:paraId="47B1C8DC" w14:textId="77777777" w:rsidR="00571ED0" w:rsidRDefault="00571ED0" w:rsidP="00571ED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zacje pozarządowe,</w:t>
            </w:r>
          </w:p>
          <w:p w14:paraId="683B450E" w14:textId="12602EA5" w:rsidR="00571ED0" w:rsidRPr="0082749B" w:rsidRDefault="00571ED0" w:rsidP="00571ED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ktor publiczny.</w:t>
            </w:r>
          </w:p>
        </w:tc>
      </w:tr>
      <w:tr w:rsidR="00571ED0" w:rsidRPr="000307EB" w14:paraId="3C0CCF8D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B0D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654C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377C45FA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654C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35956302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66C" w14:textId="0BED9575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t>Lancefield D. 2021, Mastering the connection between strategy and culture</w:t>
            </w:r>
            <w:r w:rsidRPr="00BE5EFA">
              <w:rPr>
                <w:rFonts w:ascii="Arial" w:eastAsia="Times New Roman" w:hAnsi="Arial" w:cs="Arial"/>
                <w:lang w:val="en-US"/>
              </w:rPr>
              <w:t>​</w:t>
            </w:r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,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Strategy+Business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7516F4E3" w14:textId="68200380" w:rsidR="00571ED0" w:rsidRPr="00F61B71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</w:rPr>
            </w:pPr>
            <w:r w:rsidRPr="00F61B71">
              <w:rPr>
                <w:rFonts w:ascii="Arial Narrow" w:eastAsia="Times New Roman" w:hAnsi="Arial Narrow" w:cs="Arial"/>
              </w:rPr>
              <w:t>English J. 2013, Ekonomia prestiżu, Narodowe Centrum Kultury, Warszawa.</w:t>
            </w:r>
          </w:p>
          <w:p w14:paraId="2F270BC1" w14:textId="53254246" w:rsidR="00571ED0" w:rsidRPr="00F61B71" w:rsidRDefault="007E7C97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oga M.</w:t>
            </w:r>
            <w:r w:rsidR="00571ED0" w:rsidRPr="00F61B71">
              <w:rPr>
                <w:rFonts w:ascii="Arial Narrow" w:eastAsia="Times New Roman" w:hAnsi="Arial Narrow" w:cs="Arial"/>
              </w:rPr>
              <w:t xml:space="preserve"> , 20</w:t>
            </w:r>
            <w:r>
              <w:rPr>
                <w:rFonts w:ascii="Arial Narrow" w:eastAsia="Times New Roman" w:hAnsi="Arial Narrow" w:cs="Arial"/>
              </w:rPr>
              <w:t>2</w:t>
            </w:r>
            <w:r w:rsidR="00571ED0" w:rsidRPr="00F61B71">
              <w:rPr>
                <w:rFonts w:ascii="Arial Narrow" w:eastAsia="Times New Roman" w:hAnsi="Arial Narrow" w:cs="Arial"/>
              </w:rPr>
              <w:t xml:space="preserve">0, </w:t>
            </w:r>
            <w:r>
              <w:rPr>
                <w:rFonts w:ascii="Arial Narrow" w:eastAsia="Times New Roman" w:hAnsi="Arial Narrow" w:cs="Arial"/>
              </w:rPr>
              <w:t xml:space="preserve">Kultura a ekonomia </w:t>
            </w:r>
            <w:r w:rsidR="00571ED0" w:rsidRPr="00F61B71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</w:rPr>
              <w:t>CeDeWu</w:t>
            </w:r>
            <w:proofErr w:type="spellEnd"/>
          </w:p>
          <w:p w14:paraId="1C42719A" w14:textId="4382F3A2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Andersson Å. E., 2010, Creative People Need Creative Cities, [w:] Handbook of Creative Cities, red. D. E. Andersson, E. Ake, Ch.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Mellander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>, Edward Elgar Publishing Limited, Massachusetts.</w:t>
            </w:r>
          </w:p>
        </w:tc>
      </w:tr>
      <w:tr w:rsidR="00571ED0" w:rsidRPr="000307EB" w14:paraId="434D237D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D50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654C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0D6E2EC8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654C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57056487" w14:textId="77777777" w:rsidR="00571ED0" w:rsidRPr="00DC654C" w:rsidRDefault="00571ED0" w:rsidP="00571ED0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C654C">
              <w:rPr>
                <w:rFonts w:ascii="Arial Narrow" w:hAnsi="Arial Narrow"/>
                <w:color w:val="000000"/>
                <w:sz w:val="16"/>
                <w:szCs w:val="16"/>
              </w:rPr>
              <w:t xml:space="preserve">(w tym min. 2 pozycje       w języku angielskim; </w:t>
            </w:r>
            <w:r w:rsidRPr="00DC654C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publikacje książkowe lub artykuły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F66" w14:textId="3D40524C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lastRenderedPageBreak/>
              <w:t xml:space="preserve">Manifesto per la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Cultura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>; Il Sole 24 Ore, Milano 2012.</w:t>
            </w:r>
          </w:p>
          <w:p w14:paraId="4E6933EC" w14:textId="7D151E12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t>Florida R., Cities and the Creative Class, New York – London 2005.</w:t>
            </w:r>
          </w:p>
          <w:p w14:paraId="2854C008" w14:textId="47D70428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Jackson M. R.,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Kabwasa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-Green F.,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Herranz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 J., Cultural Vitality in Communities: Interpretation and Indicators, Culture, Creativity, and Communities Program, The Urban Institute, 2006.</w:t>
            </w:r>
          </w:p>
          <w:p w14:paraId="656FD85C" w14:textId="6F92FBEA" w:rsidR="00571ED0" w:rsidRPr="00BE5EFA" w:rsidRDefault="00571ED0" w:rsidP="00F61B71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lastRenderedPageBreak/>
              <w:t>Komninos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 N., Intelligent Cities and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Globalisationof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 Innovation Networks, London and New York, Routledge 2008.</w:t>
            </w:r>
          </w:p>
          <w:p w14:paraId="730295C2" w14:textId="77777777" w:rsidR="007E7C97" w:rsidRPr="007E7C97" w:rsidRDefault="007E7C97" w:rsidP="007E7C97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</w:rPr>
              <w:t>Kudłacz M.</w:t>
            </w:r>
            <w:r w:rsidR="00571ED0" w:rsidRPr="0003120F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2021</w:t>
            </w:r>
            <w:r w:rsidR="00571ED0" w:rsidRPr="00F61B71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iasto-idea. Nowe podejście do gospodarowania zasobami miasta</w:t>
            </w:r>
            <w:r w:rsidR="00571ED0" w:rsidRPr="00F61B71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</w:rPr>
              <w:t>CeDeWu</w:t>
            </w:r>
            <w:proofErr w:type="spellEnd"/>
          </w:p>
          <w:p w14:paraId="2F900644" w14:textId="559C94BA" w:rsidR="00571ED0" w:rsidRPr="00BE5EFA" w:rsidRDefault="00571ED0" w:rsidP="007E7C97">
            <w:pPr>
              <w:pStyle w:val="Akapitzlist"/>
              <w:numPr>
                <w:ilvl w:val="0"/>
                <w:numId w:val="7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eastAsia="Times New Roman" w:hAnsi="Arial Narrow" w:cs="Arial"/>
                <w:lang w:val="en-US"/>
              </w:rPr>
            </w:pPr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Landry Ch., </w:t>
            </w:r>
            <w:proofErr w:type="spellStart"/>
            <w:r w:rsidRPr="00BE5EFA">
              <w:rPr>
                <w:rFonts w:ascii="Arial Narrow" w:eastAsia="Times New Roman" w:hAnsi="Arial Narrow" w:cs="Arial"/>
                <w:lang w:val="en-US"/>
              </w:rPr>
              <w:t>Bianchini</w:t>
            </w:r>
            <w:proofErr w:type="spellEnd"/>
            <w:r w:rsidRPr="00BE5EFA">
              <w:rPr>
                <w:rFonts w:ascii="Arial Narrow" w:eastAsia="Times New Roman" w:hAnsi="Arial Narrow" w:cs="Arial"/>
                <w:lang w:val="en-US"/>
              </w:rPr>
              <w:t xml:space="preserve"> F., Indicators of Viability and Vitality, www.charleslandry.com.</w:t>
            </w:r>
          </w:p>
        </w:tc>
      </w:tr>
      <w:tr w:rsidR="00571ED0" w:rsidRPr="000847DE" w14:paraId="7AA8E556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283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020671">
              <w:rPr>
                <w:rFonts w:ascii="Arial Narrow" w:hAnsi="Arial Narrow"/>
                <w:b/>
                <w:color w:val="000000"/>
                <w:sz w:val="16"/>
                <w:szCs w:val="16"/>
              </w:rPr>
              <w:lastRenderedPageBreak/>
              <w:t>PUBLIKACJE NAUKOWE OSÓB PROWADZĄCYCH ZAJĘCIA ZWIĄZANE            Z TEMATYKĄ MODUŁU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5BD" w14:textId="77777777" w:rsidR="00571ED0" w:rsidRPr="00020671" w:rsidRDefault="00571ED0" w:rsidP="00571ED0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nie dotyczy.</w:t>
            </w:r>
          </w:p>
        </w:tc>
      </w:tr>
      <w:tr w:rsidR="00571ED0" w:rsidRPr="000847DE" w14:paraId="1AB7375F" w14:textId="77777777" w:rsidTr="00DC654C">
        <w:trPr>
          <w:trHeight w:val="291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9FE" w14:textId="77777777" w:rsidR="00571ED0" w:rsidRPr="00020671" w:rsidRDefault="00571ED0" w:rsidP="00571ED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20671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4532D2B" w14:textId="77777777" w:rsidR="00571ED0" w:rsidRPr="00020671" w:rsidRDefault="00571ED0" w:rsidP="00571ED0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20671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25F88092" w14:textId="77777777" w:rsidR="00571ED0" w:rsidRPr="00020671" w:rsidRDefault="00571ED0" w:rsidP="00571ED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20671">
              <w:rPr>
                <w:rFonts w:ascii="Arial Narrow" w:hAnsi="Arial Narrow"/>
                <w:sz w:val="16"/>
                <w:szCs w:val="16"/>
              </w:rPr>
              <w:t>zajęcia w formie bezpośredniej i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9E5" w14:textId="5643FA77" w:rsidR="00571ED0" w:rsidRPr="00020671" w:rsidRDefault="00571ED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14:paraId="3688D726" w14:textId="77777777" w:rsidR="00166060" w:rsidRDefault="0016606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zentacje </w:t>
            </w:r>
          </w:p>
          <w:p w14:paraId="1CEE0D23" w14:textId="37DA4B6C" w:rsidR="00166060" w:rsidRDefault="0016606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udia przypadków</w:t>
            </w:r>
          </w:p>
          <w:p w14:paraId="3DFC90C8" w14:textId="0D364A8B" w:rsidR="00571ED0" w:rsidRDefault="0016606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Ćwiczenia grupowe</w:t>
            </w:r>
            <w:r w:rsidR="00571ED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1D4B134A" w14:textId="219AEA15" w:rsidR="00571ED0" w:rsidRDefault="0016606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toda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hinking</w:t>
            </w:r>
            <w:proofErr w:type="spellEnd"/>
          </w:p>
          <w:p w14:paraId="7B61C979" w14:textId="29BA2594" w:rsidR="00571ED0" w:rsidRPr="00020671" w:rsidRDefault="0016606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571ED0">
              <w:rPr>
                <w:rFonts w:ascii="Arial Narrow" w:hAnsi="Arial Narrow" w:cs="Arial"/>
                <w:sz w:val="20"/>
                <w:szCs w:val="20"/>
              </w:rPr>
              <w:t>nterakcj</w:t>
            </w:r>
            <w:r>
              <w:rPr>
                <w:rFonts w:ascii="Arial Narrow" w:hAnsi="Arial Narrow" w:cs="Arial"/>
                <w:sz w:val="20"/>
                <w:szCs w:val="20"/>
              </w:rPr>
              <w:t>a z</w:t>
            </w:r>
            <w:r w:rsidR="00571ED0">
              <w:rPr>
                <w:rFonts w:ascii="Arial Narrow" w:hAnsi="Arial Narrow" w:cs="Arial"/>
                <w:sz w:val="20"/>
                <w:szCs w:val="20"/>
              </w:rPr>
              <w:t xml:space="preserve"> wykorzystanie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571ED0">
              <w:rPr>
                <w:rFonts w:ascii="Arial Narrow" w:hAnsi="Arial Narrow" w:cs="Arial"/>
                <w:sz w:val="20"/>
                <w:szCs w:val="20"/>
              </w:rPr>
              <w:t xml:space="preserve"> elementów problem </w:t>
            </w:r>
            <w:proofErr w:type="spellStart"/>
            <w:r w:rsidR="00571ED0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="00571ED0">
              <w:rPr>
                <w:rFonts w:ascii="Arial Narrow" w:hAnsi="Arial Narrow" w:cs="Arial"/>
                <w:sz w:val="20"/>
                <w:szCs w:val="20"/>
              </w:rPr>
              <w:t xml:space="preserve"> w nowoczesnej dydaktyce, np. odwróconej burzy mózgów przy okazji autodiagnozy potencjału biznesowego. </w:t>
            </w:r>
          </w:p>
          <w:p w14:paraId="109FA87B" w14:textId="74655E1B" w:rsidR="00571ED0" w:rsidRDefault="00571ED0" w:rsidP="00571E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BB53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20671">
              <w:rPr>
                <w:rFonts w:ascii="Arial Narrow" w:hAnsi="Arial Narrow" w:cs="Arial"/>
                <w:sz w:val="20"/>
                <w:szCs w:val="20"/>
              </w:rPr>
              <w:t>formie e-learning:</w:t>
            </w:r>
          </w:p>
          <w:p w14:paraId="717B1A92" w14:textId="2B4B4B7C" w:rsidR="006C6306" w:rsidRPr="00020671" w:rsidRDefault="006C6306" w:rsidP="00571ED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liza studiów przypadku w oparciu o wytyczne</w:t>
            </w:r>
          </w:p>
        </w:tc>
      </w:tr>
      <w:tr w:rsidR="00571ED0" w:rsidRPr="000847DE" w14:paraId="3C462A47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F362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0671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F19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20671"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</w:tr>
      <w:tr w:rsidR="00571ED0" w:rsidRPr="000847DE" w14:paraId="396B6B94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841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0671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61D3A3DF" w14:textId="77777777" w:rsidR="00571ED0" w:rsidRPr="00020671" w:rsidRDefault="00571ED0" w:rsidP="00571ED0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020671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F56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020671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Cel projektu: nie dotyczy</w:t>
            </w:r>
          </w:p>
          <w:p w14:paraId="07818A3F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020671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Temat projektu: nie dotyczy</w:t>
            </w:r>
          </w:p>
          <w:p w14:paraId="0FA1489D" w14:textId="77777777" w:rsidR="00571ED0" w:rsidRPr="00020671" w:rsidRDefault="00571ED0" w:rsidP="00571E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sz w:val="20"/>
                <w:szCs w:val="20"/>
                <w:lang w:val="sv-SE"/>
              </w:rPr>
            </w:pPr>
            <w:r w:rsidRPr="00020671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Forma projektu: nie dotyczy</w:t>
            </w:r>
          </w:p>
        </w:tc>
      </w:tr>
      <w:tr w:rsidR="00571ED0" w:rsidRPr="003736D3" w14:paraId="6A0E6AD8" w14:textId="77777777" w:rsidTr="003A5EA8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D9C" w14:textId="77777777" w:rsidR="00571ED0" w:rsidRPr="003736D3" w:rsidRDefault="00571ED0" w:rsidP="00571ED0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D3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60E4A97F" w14:textId="77777777" w:rsidR="00571ED0" w:rsidRPr="003736D3" w:rsidRDefault="00571ED0" w:rsidP="00571ED0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736D3">
              <w:rPr>
                <w:rFonts w:ascii="Arial Narrow" w:hAnsi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3F4768B2" w14:textId="77777777" w:rsidR="00571ED0" w:rsidRPr="003736D3" w:rsidRDefault="00571ED0" w:rsidP="00571ED0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736D3">
              <w:rPr>
                <w:rFonts w:ascii="Arial Narrow" w:hAnsi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9BA" w14:textId="48C1BBA9" w:rsidR="00166060" w:rsidRPr="003736D3" w:rsidRDefault="007E7C97" w:rsidP="00571ED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a zaliczeniowa</w:t>
            </w:r>
          </w:p>
        </w:tc>
      </w:tr>
    </w:tbl>
    <w:p w14:paraId="4625DE59" w14:textId="77777777" w:rsidR="000847DE" w:rsidRPr="003736D3" w:rsidRDefault="000847DE" w:rsidP="000847DE">
      <w:pPr>
        <w:pStyle w:val="Stopka"/>
        <w:rPr>
          <w:i/>
        </w:rPr>
      </w:pPr>
      <w:r w:rsidRPr="003736D3">
        <w:rPr>
          <w:rFonts w:cs="Calibri"/>
          <w:i/>
        </w:rPr>
        <w:t>*</w:t>
      </w:r>
      <w:r w:rsidRPr="003736D3">
        <w:rPr>
          <w:i/>
        </w:rPr>
        <w:t xml:space="preserve"> W-wykład, </w:t>
      </w:r>
      <w:proofErr w:type="spellStart"/>
      <w:r w:rsidRPr="003736D3">
        <w:rPr>
          <w:i/>
        </w:rPr>
        <w:t>ćw</w:t>
      </w:r>
      <w:proofErr w:type="spellEnd"/>
      <w:r w:rsidRPr="003736D3">
        <w:rPr>
          <w:i/>
        </w:rPr>
        <w:t>- ćwiczenia, lab- laboratorium, pro- projekt, e- e-learning</w:t>
      </w:r>
    </w:p>
    <w:p w14:paraId="35CFDC2B" w14:textId="77777777" w:rsidR="000847DE" w:rsidRPr="000847DE" w:rsidRDefault="000847DE" w:rsidP="000847DE">
      <w:pPr>
        <w:rPr>
          <w:highlight w:val="yellow"/>
        </w:rPr>
      </w:pPr>
    </w:p>
    <w:p w14:paraId="5B12D838" w14:textId="241CEC8E" w:rsidR="000847DE" w:rsidRPr="009E57CC" w:rsidRDefault="00DD253D" w:rsidP="00DD253D">
      <w:r w:rsidRPr="009E57CC">
        <w:t xml:space="preserve"> </w:t>
      </w:r>
    </w:p>
    <w:p w14:paraId="7CFDBF3F" w14:textId="77777777" w:rsidR="003A47BC" w:rsidRDefault="009B7519"/>
    <w:sectPr w:rsidR="003A47B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375"/>
    <w:multiLevelType w:val="hybridMultilevel"/>
    <w:tmpl w:val="B8A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A37"/>
    <w:multiLevelType w:val="hybridMultilevel"/>
    <w:tmpl w:val="2022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3AF0"/>
    <w:multiLevelType w:val="hybridMultilevel"/>
    <w:tmpl w:val="7DF8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0C2D"/>
    <w:multiLevelType w:val="hybridMultilevel"/>
    <w:tmpl w:val="7ED085F2"/>
    <w:lvl w:ilvl="0" w:tplc="04150005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" w15:restartNumberingAfterBreak="0">
    <w:nsid w:val="3BFD0702"/>
    <w:multiLevelType w:val="hybridMultilevel"/>
    <w:tmpl w:val="EDDCC198"/>
    <w:lvl w:ilvl="0" w:tplc="03F408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76C0F"/>
    <w:multiLevelType w:val="hybridMultilevel"/>
    <w:tmpl w:val="A3A44180"/>
    <w:lvl w:ilvl="0" w:tplc="03F40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1B9"/>
    <w:multiLevelType w:val="hybridMultilevel"/>
    <w:tmpl w:val="9368769E"/>
    <w:lvl w:ilvl="0" w:tplc="91E6C4E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A1E91"/>
    <w:multiLevelType w:val="hybridMultilevel"/>
    <w:tmpl w:val="B8A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DE"/>
    <w:rsid w:val="00004D38"/>
    <w:rsid w:val="00020671"/>
    <w:rsid w:val="000307EB"/>
    <w:rsid w:val="0003120F"/>
    <w:rsid w:val="000506CD"/>
    <w:rsid w:val="00061B07"/>
    <w:rsid w:val="000847DE"/>
    <w:rsid w:val="00111AAF"/>
    <w:rsid w:val="00166060"/>
    <w:rsid w:val="00193C7F"/>
    <w:rsid w:val="002462C1"/>
    <w:rsid w:val="00260707"/>
    <w:rsid w:val="00292D24"/>
    <w:rsid w:val="002E17FD"/>
    <w:rsid w:val="002F5AD1"/>
    <w:rsid w:val="00341D62"/>
    <w:rsid w:val="00343607"/>
    <w:rsid w:val="003736D3"/>
    <w:rsid w:val="003C6A7F"/>
    <w:rsid w:val="004139D7"/>
    <w:rsid w:val="00414BE0"/>
    <w:rsid w:val="0043706C"/>
    <w:rsid w:val="00465EA9"/>
    <w:rsid w:val="00470187"/>
    <w:rsid w:val="00475528"/>
    <w:rsid w:val="004934A8"/>
    <w:rsid w:val="004A58D4"/>
    <w:rsid w:val="004E5066"/>
    <w:rsid w:val="004F394D"/>
    <w:rsid w:val="004F420B"/>
    <w:rsid w:val="00507186"/>
    <w:rsid w:val="00534F78"/>
    <w:rsid w:val="00545A53"/>
    <w:rsid w:val="00571ED0"/>
    <w:rsid w:val="005B6352"/>
    <w:rsid w:val="0060453B"/>
    <w:rsid w:val="00631329"/>
    <w:rsid w:val="006C6306"/>
    <w:rsid w:val="006E0D13"/>
    <w:rsid w:val="006E3E2F"/>
    <w:rsid w:val="00754430"/>
    <w:rsid w:val="0079144E"/>
    <w:rsid w:val="007E741B"/>
    <w:rsid w:val="007E7C97"/>
    <w:rsid w:val="00817B34"/>
    <w:rsid w:val="008209DE"/>
    <w:rsid w:val="0082749B"/>
    <w:rsid w:val="008965C7"/>
    <w:rsid w:val="008C4FE3"/>
    <w:rsid w:val="008D51C7"/>
    <w:rsid w:val="00906F38"/>
    <w:rsid w:val="00913844"/>
    <w:rsid w:val="0094204B"/>
    <w:rsid w:val="009839DC"/>
    <w:rsid w:val="00987EDD"/>
    <w:rsid w:val="009B7519"/>
    <w:rsid w:val="009E521A"/>
    <w:rsid w:val="009F25E8"/>
    <w:rsid w:val="00A344D4"/>
    <w:rsid w:val="00A5458B"/>
    <w:rsid w:val="00A61C34"/>
    <w:rsid w:val="00A62AAD"/>
    <w:rsid w:val="00A80487"/>
    <w:rsid w:val="00A95B95"/>
    <w:rsid w:val="00AD1663"/>
    <w:rsid w:val="00B428AF"/>
    <w:rsid w:val="00B602AF"/>
    <w:rsid w:val="00B83EAA"/>
    <w:rsid w:val="00B96216"/>
    <w:rsid w:val="00BA45C2"/>
    <w:rsid w:val="00BB53C1"/>
    <w:rsid w:val="00BE5EFA"/>
    <w:rsid w:val="00BF2F37"/>
    <w:rsid w:val="00BF494E"/>
    <w:rsid w:val="00C2430D"/>
    <w:rsid w:val="00C532D5"/>
    <w:rsid w:val="00C826C5"/>
    <w:rsid w:val="00D03089"/>
    <w:rsid w:val="00D13A21"/>
    <w:rsid w:val="00D32131"/>
    <w:rsid w:val="00D45B76"/>
    <w:rsid w:val="00DC654C"/>
    <w:rsid w:val="00DD253D"/>
    <w:rsid w:val="00DD2AD4"/>
    <w:rsid w:val="00DE5F39"/>
    <w:rsid w:val="00DE60E0"/>
    <w:rsid w:val="00E352D1"/>
    <w:rsid w:val="00E71A28"/>
    <w:rsid w:val="00E90BF6"/>
    <w:rsid w:val="00EB1919"/>
    <w:rsid w:val="00EB3895"/>
    <w:rsid w:val="00EE61CC"/>
    <w:rsid w:val="00F40429"/>
    <w:rsid w:val="00F61393"/>
    <w:rsid w:val="00F61B71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7F7D"/>
  <w15:chartTrackingRefBased/>
  <w15:docId w15:val="{6402D603-ECCB-4B8E-8E8F-E6C5913B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307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47D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847DE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customStyle="1" w:styleId="Default">
    <w:name w:val="Default"/>
    <w:rsid w:val="000847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0671"/>
    <w:pPr>
      <w:spacing w:after="0" w:line="240" w:lineRule="auto"/>
      <w:ind w:left="720"/>
      <w:contextualSpacing/>
    </w:pPr>
    <w:rPr>
      <w:rFonts w:ascii="Times New Roman" w:eastAsia="Palatino Linotype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EF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EF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07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0470-CE57-425E-B0E3-3FC2EEC88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C3ABC-17BD-4542-9005-55750DE6E454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1b48a3af-b701-423a-a577-eae4dcf2dc32"/>
    <ds:schemaRef ds:uri="http://schemas.microsoft.com/office/2006/documentManagement/types"/>
    <ds:schemaRef ds:uri="http://schemas.microsoft.com/office/infopath/2007/PartnerControls"/>
    <ds:schemaRef ds:uri="http://purl.org/dc/terms/"/>
    <ds:schemaRef ds:uri="64d3c138-61bf-47bd-8082-b47598163e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97D865-F85C-4FF7-89EC-85964ACA5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5FE96-20DB-4042-A6AC-579C793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udziński</dc:creator>
  <cp:keywords/>
  <dc:description/>
  <cp:lastModifiedBy>Karolina Tomas</cp:lastModifiedBy>
  <cp:revision>12</cp:revision>
  <dcterms:created xsi:type="dcterms:W3CDTF">2023-04-30T05:35:00Z</dcterms:created>
  <dcterms:modified xsi:type="dcterms:W3CDTF">2025-10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</Properties>
</file>